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77B6BB" w14:textId="77777777" w:rsidR="00BF3524" w:rsidRPr="008A7C93" w:rsidRDefault="00BF3524" w:rsidP="00EA7B3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7CA9F8F9" w14:textId="77777777" w:rsidR="00BF3524" w:rsidRPr="00CF13DA" w:rsidRDefault="00BE342C" w:rsidP="00EA7B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Nd</w:t>
      </w:r>
      <w:r w:rsidR="00BF3524" w:rsidRPr="008A7C93">
        <w:rPr>
          <w:rFonts w:ascii="BRH Malayalam Extra" w:hAnsi="BRH Malayalam Extra" w:cs="BRH Malayalam Extra"/>
          <w:b/>
          <w:bCs/>
          <w:sz w:val="56"/>
          <w:szCs w:val="72"/>
        </w:rPr>
        <w:t>exVJ (pxKõ styZ</w:t>
      </w:r>
      <w:r w:rsidR="00BF3524"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3A5C635A" w14:textId="77777777" w:rsidR="00BF3524" w:rsidRPr="007909D7" w:rsidRDefault="00BF3524" w:rsidP="00BF3524">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55C5242" w14:textId="77777777" w:rsidR="00BF3524" w:rsidRDefault="00BF3524" w:rsidP="00BF3524">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Pr>
          <w:rFonts w:ascii="Arial" w:hAnsi="Arial" w:cs="Arial"/>
          <w:sz w:val="28"/>
          <w:szCs w:val="28"/>
        </w:rPr>
        <w:t>M</w:t>
      </w:r>
      <w:r w:rsidRPr="007909D7">
        <w:rPr>
          <w:rFonts w:ascii="Arial" w:hAnsi="Arial" w:cs="Arial"/>
          <w:b/>
          <w:sz w:val="28"/>
          <w:szCs w:val="28"/>
        </w:rPr>
        <w:t xml:space="preserve">r. V Raja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i Vaakyams.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181D2583"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4743A73" w14:textId="09EF6303" w:rsidR="002453F7" w:rsidRPr="002453F7" w:rsidRDefault="008B07D5">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09F331F6" w14:textId="6127C894" w:rsidR="002453F7" w:rsidRPr="002453F7" w:rsidRDefault="008B07D5">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1D05839" w14:textId="316F5ED6" w:rsidR="002453F7" w:rsidRPr="002453F7" w:rsidRDefault="008B07D5">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8</w:t>
            </w:r>
            <w:r w:rsidR="002453F7" w:rsidRPr="002453F7">
              <w:rPr>
                <w:rFonts w:ascii="BRH Malayalam RN" w:hAnsi="BRH Malayalam RN"/>
                <w:b/>
                <w:noProof/>
                <w:webHidden/>
                <w:sz w:val="36"/>
              </w:rPr>
              <w:fldChar w:fldCharType="end"/>
            </w:r>
          </w:hyperlink>
        </w:p>
        <w:p w14:paraId="40D562D7" w14:textId="60C3720D" w:rsidR="002453F7" w:rsidRPr="002453F7" w:rsidRDefault="008B07D5">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31</w:t>
            </w:r>
            <w:r w:rsidR="002453F7" w:rsidRPr="002453F7">
              <w:rPr>
                <w:rFonts w:ascii="BRH Malayalam RN" w:hAnsi="BRH Malayalam RN"/>
                <w:b/>
                <w:noProof/>
                <w:webHidden/>
                <w:sz w:val="36"/>
              </w:rPr>
              <w:fldChar w:fldCharType="end"/>
            </w:r>
          </w:hyperlink>
        </w:p>
        <w:p w14:paraId="553DADAB" w14:textId="014125EB" w:rsidR="002453F7" w:rsidRPr="002453F7" w:rsidRDefault="008B07D5">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40</w:t>
            </w:r>
            <w:r w:rsidR="002453F7" w:rsidRPr="002453F7">
              <w:rPr>
                <w:rFonts w:ascii="BRH Malayalam RN" w:hAnsi="BRH Malayalam RN"/>
                <w:b/>
                <w:noProof/>
                <w:webHidden/>
                <w:sz w:val="36"/>
              </w:rPr>
              <w:fldChar w:fldCharType="end"/>
            </w:r>
          </w:hyperlink>
        </w:p>
        <w:p w14:paraId="3A3C519D" w14:textId="1937E168" w:rsidR="002453F7" w:rsidRPr="002453F7" w:rsidRDefault="008B07D5">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 xml:space="preserve">Ad¡pxKI 5 </w:t>
            </w:r>
            <w:bookmarkStart w:id="0" w:name="_GoBack"/>
            <w:bookmarkEnd w:id="0"/>
            <w:r w:rsidR="002453F7" w:rsidRPr="002453F7">
              <w:rPr>
                <w:rStyle w:val="Hyperlink"/>
                <w:rFonts w:ascii="BRH Malayalam RN" w:hAnsi="BRH Malayalam RN"/>
                <w:b/>
                <w:noProof/>
                <w:sz w:val="36"/>
              </w:rPr>
              <w:t>-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54</w:t>
            </w:r>
            <w:r w:rsidR="002453F7" w:rsidRPr="002453F7">
              <w:rPr>
                <w:rFonts w:ascii="BRH Malayalam RN" w:hAnsi="BRH Malayalam RN"/>
                <w:b/>
                <w:noProof/>
                <w:webHidden/>
                <w:sz w:val="36"/>
              </w:rPr>
              <w:fldChar w:fldCharType="end"/>
            </w:r>
          </w:hyperlink>
        </w:p>
        <w:p w14:paraId="3713BB5E" w14:textId="15816ACD" w:rsidR="002453F7" w:rsidRPr="002453F7" w:rsidRDefault="008B07D5">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71</w:t>
            </w:r>
            <w:r w:rsidR="002453F7" w:rsidRPr="002453F7">
              <w:rPr>
                <w:rFonts w:ascii="BRH Malayalam RN" w:hAnsi="BRH Malayalam RN"/>
                <w:b/>
                <w:noProof/>
                <w:webHidden/>
                <w:sz w:val="36"/>
              </w:rPr>
              <w:fldChar w:fldCharType="end"/>
            </w:r>
          </w:hyperlink>
        </w:p>
        <w:p w14:paraId="0B07DBFE" w14:textId="374E3D1B" w:rsidR="002453F7" w:rsidRPr="002453F7" w:rsidRDefault="008B07D5">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81</w:t>
            </w:r>
            <w:r w:rsidR="002453F7" w:rsidRPr="002453F7">
              <w:rPr>
                <w:rFonts w:ascii="BRH Malayalam RN" w:hAnsi="BRH Malayalam RN"/>
                <w:b/>
                <w:noProof/>
                <w:webHidden/>
                <w:sz w:val="36"/>
              </w:rPr>
              <w:fldChar w:fldCharType="end"/>
            </w:r>
          </w:hyperlink>
        </w:p>
        <w:p w14:paraId="478F66C1" w14:textId="37F5A943" w:rsidR="002453F7" w:rsidRPr="002453F7" w:rsidRDefault="008B07D5">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95</w:t>
            </w:r>
            <w:r w:rsidR="002453F7" w:rsidRPr="002453F7">
              <w:rPr>
                <w:rFonts w:ascii="BRH Malayalam RN" w:hAnsi="BRH Malayalam RN"/>
                <w:b/>
                <w:noProof/>
                <w:webHidden/>
                <w:sz w:val="36"/>
              </w:rPr>
              <w:fldChar w:fldCharType="end"/>
            </w:r>
          </w:hyperlink>
        </w:p>
        <w:p w14:paraId="6365DEE4" w14:textId="4FAB793E" w:rsidR="002453F7" w:rsidRPr="002453F7" w:rsidRDefault="008B07D5">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06</w:t>
            </w:r>
            <w:r w:rsidR="002453F7" w:rsidRPr="002453F7">
              <w:rPr>
                <w:rFonts w:ascii="BRH Malayalam RN" w:hAnsi="BRH Malayalam RN"/>
                <w:b/>
                <w:noProof/>
                <w:webHidden/>
                <w:sz w:val="36"/>
              </w:rPr>
              <w:fldChar w:fldCharType="end"/>
            </w:r>
          </w:hyperlink>
        </w:p>
        <w:p w14:paraId="5624B66E" w14:textId="5C48A92E" w:rsidR="002453F7" w:rsidRPr="002453F7" w:rsidRDefault="008B07D5">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28</w:t>
            </w:r>
            <w:r w:rsidR="002453F7" w:rsidRPr="002453F7">
              <w:rPr>
                <w:rFonts w:ascii="BRH Malayalam RN" w:hAnsi="BRH Malayalam RN"/>
                <w:b/>
                <w:noProof/>
                <w:webHidden/>
                <w:sz w:val="36"/>
              </w:rPr>
              <w:fldChar w:fldCharType="end"/>
            </w:r>
          </w:hyperlink>
        </w:p>
        <w:p w14:paraId="59777F7D" w14:textId="6AC9C3F0" w:rsidR="002453F7" w:rsidRPr="002453F7" w:rsidRDefault="008B07D5">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51</w:t>
            </w:r>
            <w:r w:rsidR="002453F7" w:rsidRPr="002453F7">
              <w:rPr>
                <w:rFonts w:ascii="BRH Malayalam RN" w:hAnsi="BRH Malayalam RN"/>
                <w:b/>
                <w:noProof/>
                <w:webHidden/>
                <w:sz w:val="36"/>
              </w:rPr>
              <w:fldChar w:fldCharType="end"/>
            </w:r>
          </w:hyperlink>
        </w:p>
        <w:p w14:paraId="5862BCF8" w14:textId="56D23602" w:rsidR="002453F7" w:rsidRPr="002453F7" w:rsidRDefault="008B07D5">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69</w:t>
            </w:r>
            <w:r w:rsidR="002453F7" w:rsidRPr="002453F7">
              <w:rPr>
                <w:rFonts w:ascii="BRH Malayalam RN" w:hAnsi="BRH Malayalam RN"/>
                <w:b/>
                <w:noProof/>
                <w:webHidden/>
                <w:sz w:val="36"/>
              </w:rPr>
              <w:fldChar w:fldCharType="end"/>
            </w:r>
          </w:hyperlink>
        </w:p>
        <w:p w14:paraId="5EF858C6" w14:textId="1B266670" w:rsidR="002453F7" w:rsidRPr="002453F7" w:rsidRDefault="008B07D5">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79</w:t>
            </w:r>
            <w:r w:rsidR="002453F7" w:rsidRPr="002453F7">
              <w:rPr>
                <w:rFonts w:ascii="BRH Malayalam RN" w:hAnsi="BRH Malayalam RN"/>
                <w:b/>
                <w:noProof/>
                <w:webHidden/>
                <w:sz w:val="36"/>
              </w:rPr>
              <w:fldChar w:fldCharType="end"/>
            </w:r>
          </w:hyperlink>
        </w:p>
        <w:p w14:paraId="7872863C" w14:textId="35AACE6A" w:rsidR="002453F7" w:rsidRPr="002453F7" w:rsidRDefault="008B07D5">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201</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C11E8A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16178A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20352B3A"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2C8057F"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E87A02B"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1872F3"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8FED29B"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68A178B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5A0DC4D" w14:textId="77777777"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5183D051" w14:textId="77777777" w:rsidR="00CA43AE" w:rsidRPr="00CA43AE" w:rsidRDefault="00CA43AE" w:rsidP="00CA43AE">
      <w:pPr>
        <w:widowControl w:val="0"/>
        <w:autoSpaceDE w:val="0"/>
        <w:autoSpaceDN w:val="0"/>
        <w:adjustRightInd w:val="0"/>
        <w:spacing w:after="0" w:line="240" w:lineRule="auto"/>
        <w:rPr>
          <w:rFonts w:ascii="Arial" w:hAnsi="Arial" w:cs="BRH Devanagari Extra"/>
          <w:color w:val="000000"/>
          <w:sz w:val="24"/>
          <w:szCs w:val="40"/>
        </w:rPr>
      </w:pPr>
    </w:p>
    <w:p w14:paraId="48DB83F9" w14:textId="77777777"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2862CB6A"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14:paraId="712260D2" w14:textId="77777777" w:rsid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225200BC" w14:textId="77777777" w:rsidR="00CA43AE" w:rsidRPr="00963F8F" w:rsidRDefault="00CA43AE" w:rsidP="00CA43AE">
      <w:pPr>
        <w:pStyle w:val="ListParagraph"/>
        <w:widowControl w:val="0"/>
        <w:autoSpaceDE w:val="0"/>
        <w:autoSpaceDN w:val="0"/>
        <w:adjustRightInd w:val="0"/>
        <w:spacing w:after="0" w:line="240" w:lineRule="auto"/>
        <w:rPr>
          <w:rFonts w:ascii="Arial" w:hAnsi="Arial" w:cs="BRH Devanagari Extra"/>
          <w:color w:val="000000"/>
          <w:sz w:val="24"/>
          <w:szCs w:val="40"/>
        </w:rPr>
      </w:pPr>
    </w:p>
    <w:p w14:paraId="3EF2FD85" w14:textId="77777777" w:rsidR="00BF3524" w:rsidRDefault="00BF3524" w:rsidP="00BF3524">
      <w:pPr>
        <w:pStyle w:val="NoSpacing"/>
      </w:pPr>
    </w:p>
    <w:p w14:paraId="0AF4AD43" w14:textId="77777777" w:rsidR="00CA43AE" w:rsidRPr="00CA43AE"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00CA43AE" w:rsidRPr="00CA43AE">
        <w:rPr>
          <w:rFonts w:ascii="BRH Malayalam Extra" w:hAnsi="BRH Malayalam Extra" w:cs="BRH Malayalam Extra"/>
          <w:b/>
          <w:color w:val="000000"/>
          <w:sz w:val="32"/>
          <w:szCs w:val="40"/>
        </w:rPr>
        <w:t>(C–¥r-öZyP—ZûxkyqZ§ )</w:t>
      </w:r>
      <w:r w:rsidR="00CA43AE" w:rsidRPr="00CA43AE">
        <w:rPr>
          <w:rFonts w:ascii="BRH Malayalam Extra" w:hAnsi="BRH Malayalam Extra" w:cs="BRH Malayalam Extra"/>
          <w:color w:val="000000"/>
          <w:sz w:val="32"/>
          <w:szCs w:val="40"/>
        </w:rPr>
        <w:t xml:space="preserve"> </w:t>
      </w:r>
      <w:r w:rsidR="00CA43AE" w:rsidRPr="00CA43AE">
        <w:rPr>
          <w:rFonts w:ascii="Lucida Handwriting" w:hAnsi="Lucida Handwriting" w:cs="BRH Devanagari Extra"/>
          <w:b/>
          <w:bCs/>
          <w:sz w:val="28"/>
          <w:szCs w:val="28"/>
        </w:rPr>
        <w:t>(</w:t>
      </w:r>
      <w:r w:rsidR="00CA43AE" w:rsidRPr="00CA43AE">
        <w:rPr>
          <w:rFonts w:ascii="Lucida Handwriting" w:hAnsi="Lucida Handwriting" w:cs="Arial"/>
          <w:b/>
          <w:bCs/>
          <w:sz w:val="28"/>
          <w:szCs w:val="28"/>
        </w:rPr>
        <w:t>A1</w:t>
      </w:r>
      <w:r w:rsidR="00CA43AE" w:rsidRPr="00CA43AE">
        <w:rPr>
          <w:rFonts w:ascii="Lucida Handwriting" w:hAnsi="Lucida Handwriting" w:cs="BRH Devanagari Extra"/>
          <w:b/>
          <w:bCs/>
          <w:sz w:val="28"/>
          <w:szCs w:val="28"/>
        </w:rPr>
        <w:t>)</w:t>
      </w:r>
    </w:p>
    <w:p w14:paraId="67A7A3ED" w14:textId="77777777" w:rsidR="00BF3524" w:rsidRPr="00CA43AE" w:rsidRDefault="00BF3524" w:rsidP="00CA43AE">
      <w:pPr>
        <w:widowControl w:val="0"/>
        <w:autoSpaceDE w:val="0"/>
        <w:autoSpaceDN w:val="0"/>
        <w:adjustRightInd w:val="0"/>
        <w:spacing w:after="0" w:line="240" w:lineRule="auto"/>
        <w:rPr>
          <w:rFonts w:ascii="Arial" w:hAnsi="Arial" w:cs="BRH Devanagari Extra"/>
          <w:color w:val="000000"/>
          <w:sz w:val="24"/>
          <w:szCs w:val="40"/>
        </w:rPr>
      </w:pPr>
    </w:p>
    <w:p w14:paraId="2548AAF8" w14:textId="77777777" w:rsidR="00BF3524" w:rsidRPr="00F9791F"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F9791F" w:rsidRDefault="00BF3524" w:rsidP="00BF3524">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773CACFD" w14:textId="77777777" w:rsidR="008E5425" w:rsidRPr="008E5425" w:rsidRDefault="008E5425" w:rsidP="008E5425">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14:paraId="6DC55793" w14:textId="77777777" w:rsidR="008E5425" w:rsidRDefault="008E5425" w:rsidP="008E5425">
      <w:pPr>
        <w:autoSpaceDE w:val="0"/>
        <w:autoSpaceDN w:val="0"/>
        <w:adjustRightInd w:val="0"/>
        <w:spacing w:after="0" w:line="240" w:lineRule="auto"/>
        <w:rPr>
          <w:rFonts w:ascii="Segoe UI" w:hAnsi="Segoe UI" w:cs="Segoe UI"/>
          <w:sz w:val="20"/>
          <w:szCs w:val="20"/>
        </w:rPr>
      </w:pPr>
    </w:p>
    <w:p w14:paraId="46BD915F" w14:textId="77777777" w:rsidR="00BF3524" w:rsidRDefault="008E5425" w:rsidP="00BF3524">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sidR="00BF3524">
        <w:rPr>
          <w:rFonts w:ascii="BRH Devanagari Extra" w:hAnsi="BRH Devanagari Extra" w:cs="BRH Devanagari Extra"/>
          <w:color w:val="000000"/>
          <w:sz w:val="32"/>
          <w:szCs w:val="40"/>
        </w:rPr>
        <w:t xml:space="preserve">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77777777"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 </w:t>
      </w:r>
      <w:r w:rsidR="007F093F">
        <w:rPr>
          <w:rFonts w:ascii="Arial" w:hAnsi="Arial" w:cs="BRH Devanagari Extra"/>
          <w:color w:val="000000"/>
          <w:sz w:val="24"/>
          <w:szCs w:val="40"/>
        </w:rPr>
        <w:tab/>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2685F27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7BB3EEC9" w14:textId="77777777" w:rsidR="00BF3524"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DC8543" w14:textId="77777777" w:rsidR="00BF3524" w:rsidRPr="003E3AFB"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66F13913" w14:textId="77777777" w:rsidR="00BF3524" w:rsidRDefault="00BF3524" w:rsidP="00BF3524">
      <w:pPr>
        <w:pStyle w:val="ListParagraph"/>
        <w:widowControl w:val="0"/>
        <w:autoSpaceDE w:val="0"/>
        <w:autoSpaceDN w:val="0"/>
        <w:adjustRightInd w:val="0"/>
        <w:spacing w:after="0" w:line="240" w:lineRule="auto"/>
        <w:rPr>
          <w:rFonts w:ascii="Arial" w:hAnsi="Arial" w:cs="Arial"/>
          <w:b/>
          <w:bCs/>
          <w:color w:val="000000"/>
          <w:sz w:val="28"/>
          <w:szCs w:val="28"/>
        </w:rPr>
      </w:pPr>
    </w:p>
    <w:p w14:paraId="4F2770A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719C64E" w14:textId="77777777" w:rsidR="00BF3524" w:rsidRDefault="00BF3524" w:rsidP="007F093F">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7F093F" w:rsidRPr="007F093F">
        <w:rPr>
          <w:rFonts w:ascii="BRH Malayalam RN" w:hAnsi="BRH Malayalam RN" w:cs="BRH Malayalam RN"/>
          <w:b/>
          <w:color w:val="000000"/>
          <w:sz w:val="32"/>
          <w:szCs w:val="40"/>
        </w:rPr>
        <w:t>(M¡I)</w:t>
      </w:r>
      <w:r w:rsidR="007F093F">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007F093F" w:rsidRPr="007F093F">
        <w:rPr>
          <w:rFonts w:ascii="BRH Malayalam RN" w:hAnsi="BRH Malayalam RN" w:cs="BRH Malayalam RN"/>
          <w:b/>
          <w:color w:val="000000"/>
          <w:sz w:val="32"/>
          <w:szCs w:val="40"/>
        </w:rPr>
        <w:t>(MÞ§)</w:t>
      </w:r>
      <w:r w:rsidR="007F093F"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72D9800A" w14:textId="77777777" w:rsidR="00BF3524" w:rsidRPr="003E3AFB" w:rsidRDefault="00BF3524" w:rsidP="00BF3524">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1D11FA71"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5C18FC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DB681A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0A966C1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14:paraId="6F43A320" w14:textId="77777777"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1" w:name="_Toc77758651"/>
      <w:r w:rsidRPr="00A00058">
        <w:t xml:space="preserve">K£rêjR¡ª¥pbzj ¤¤ZÀykzj sItyZx Nd </w:t>
      </w:r>
      <w:r>
        <w:t xml:space="preserve">  </w:t>
      </w:r>
      <w:r w:rsidRPr="00A00058">
        <w:t>ex¥V - öeaiI Kx¾I</w:t>
      </w:r>
      <w:bookmarkEnd w:id="1"/>
    </w:p>
    <w:p w14:paraId="7368C3D0" w14:textId="77777777" w:rsidR="00A00058" w:rsidRDefault="00A00058" w:rsidP="00A00058">
      <w:pPr>
        <w:pStyle w:val="Heading2"/>
      </w:pPr>
      <w:bookmarkStart w:id="2" w:name="_Toc77758652"/>
      <w:r>
        <w:t>öeaiKx¥¾ öeaiJ öeqïJ - bªqe¢ªYixs¦</w:t>
      </w:r>
      <w:bookmarkEnd w:id="2"/>
    </w:p>
    <w:p w14:paraId="152CE65F" w14:textId="77777777" w:rsidR="00A00058" w:rsidRDefault="00A00058" w:rsidP="0095417C">
      <w:pPr>
        <w:pStyle w:val="Heading3"/>
      </w:pPr>
      <w:bookmarkStart w:id="3" w:name="_Toc77758653"/>
      <w:r>
        <w:t>Ad¡pxKI 1 - NdI</w:t>
      </w:r>
      <w:bookmarkEnd w:id="3"/>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4" w:name="_Toc77758654"/>
      <w:r>
        <w:t>Ad¡pxKI 2 - NdI</w:t>
      </w:r>
      <w:bookmarkEnd w:id="4"/>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5" w:name="_Toc77758655"/>
      <w:r>
        <w:lastRenderedPageBreak/>
        <w:t>Ad¡pxKI 3 - NdI</w:t>
      </w:r>
      <w:bookmarkEnd w:id="5"/>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6" w:name="_Toc77758656"/>
      <w:r>
        <w:lastRenderedPageBreak/>
        <w:t>Ad¡pxKI 4 - NdI</w:t>
      </w:r>
      <w:bookmarkEnd w:id="6"/>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7" w:name="_Toc77758657"/>
      <w:r>
        <w:lastRenderedPageBreak/>
        <w:t>Ad¡pxKI 5 - NdI</w:t>
      </w:r>
      <w:bookmarkEnd w:id="7"/>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8" w:name="_Toc77758658"/>
      <w:r>
        <w:lastRenderedPageBreak/>
        <w:t>Ad¡pxKI 6 - NdI</w:t>
      </w:r>
      <w:bookmarkEnd w:id="8"/>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9" w:name="_Toc77758659"/>
      <w:r>
        <w:lastRenderedPageBreak/>
        <w:t>Ad¡pxKI 7 - NdI</w:t>
      </w:r>
      <w:bookmarkEnd w:id="9"/>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0" w:name="_Toc77758660"/>
      <w:r w:rsidRPr="0092576D">
        <w:lastRenderedPageBreak/>
        <w:t>Ad¡pxKI 8 - NdI</w:t>
      </w:r>
      <w:bookmarkEnd w:id="10"/>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1" w:name="_Toc77758661"/>
      <w:r w:rsidRPr="0092576D">
        <w:lastRenderedPageBreak/>
        <w:t xml:space="preserve">Ad¡pxKI </w:t>
      </w:r>
      <w:r>
        <w:t>9</w:t>
      </w:r>
      <w:r w:rsidRPr="0092576D">
        <w:t xml:space="preserve"> - NdI</w:t>
      </w:r>
      <w:bookmarkEnd w:id="11"/>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2" w:name="_Toc77758662"/>
      <w:r w:rsidRPr="0092576D">
        <w:t xml:space="preserve">Ad¡pxKI </w:t>
      </w:r>
      <w:r>
        <w:t>10</w:t>
      </w:r>
      <w:r w:rsidRPr="0092576D">
        <w:t xml:space="preserve"> - NdI</w:t>
      </w:r>
      <w:bookmarkEnd w:id="12"/>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3" w:name="_Toc77758663"/>
      <w:r w:rsidRPr="0092576D">
        <w:t xml:space="preserve">Ad¡pxKI </w:t>
      </w:r>
      <w:r>
        <w:t>11</w:t>
      </w:r>
      <w:r w:rsidRPr="0092576D">
        <w:t xml:space="preserve"> - NdI</w:t>
      </w:r>
      <w:bookmarkEnd w:id="13"/>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4" w:name="_Toc77758664"/>
      <w:r w:rsidRPr="0092576D">
        <w:t xml:space="preserve">Ad¡pxKI </w:t>
      </w:r>
      <w:r>
        <w:t>12</w:t>
      </w:r>
      <w:r w:rsidRPr="0092576D">
        <w:t xml:space="preserve"> - NdI</w:t>
      </w:r>
      <w:bookmarkEnd w:id="14"/>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5" w:name="_Toc77758665"/>
      <w:r w:rsidRPr="0092576D">
        <w:t xml:space="preserve">Ad¡pxKI </w:t>
      </w:r>
      <w:r>
        <w:t>13</w:t>
      </w:r>
      <w:r w:rsidRPr="0092576D">
        <w:t xml:space="preserve"> - NdI</w:t>
      </w:r>
      <w:bookmarkEnd w:id="15"/>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1583B2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26365D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33724539"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7447796D"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A3B1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5F667335"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59883F64"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F4C2C2"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6" w:name="_Toc77758666"/>
      <w:r w:rsidRPr="0092576D">
        <w:lastRenderedPageBreak/>
        <w:t xml:space="preserve">Ad¡pxKI </w:t>
      </w:r>
      <w:r>
        <w:t>14</w:t>
      </w:r>
      <w:r w:rsidRPr="0092576D">
        <w:t xml:space="preserve"> - NdI</w:t>
      </w:r>
      <w:bookmarkEnd w:id="16"/>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1DC1" w14:textId="77777777" w:rsidR="008B07D5" w:rsidRDefault="008B07D5" w:rsidP="00E26F9A">
      <w:pPr>
        <w:spacing w:after="0" w:line="240" w:lineRule="auto"/>
      </w:pPr>
      <w:r>
        <w:separator/>
      </w:r>
    </w:p>
  </w:endnote>
  <w:endnote w:type="continuationSeparator" w:id="0">
    <w:p w14:paraId="0B29BA63" w14:textId="77777777" w:rsidR="008B07D5" w:rsidRDefault="008B07D5"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6F41E966"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355A">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355A">
      <w:rPr>
        <w:rFonts w:ascii="Arial" w:hAnsi="Arial" w:cs="Arial"/>
        <w:b/>
        <w:bCs/>
        <w:noProof/>
        <w:sz w:val="28"/>
        <w:szCs w:val="28"/>
        <w:lang w:val="en-US"/>
      </w:rPr>
      <w:t>228</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097A1806"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355A">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355A">
      <w:rPr>
        <w:rFonts w:ascii="Arial" w:hAnsi="Arial" w:cs="Arial"/>
        <w:b/>
        <w:bCs/>
        <w:noProof/>
        <w:sz w:val="28"/>
        <w:szCs w:val="28"/>
        <w:lang w:val="en-US"/>
      </w:rPr>
      <w:t>228</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2ACC" w14:textId="77777777" w:rsidR="008B07D5" w:rsidRDefault="008B07D5" w:rsidP="00E26F9A">
      <w:pPr>
        <w:spacing w:after="0" w:line="240" w:lineRule="auto"/>
      </w:pPr>
      <w:r>
        <w:separator/>
      </w:r>
    </w:p>
  </w:footnote>
  <w:footnote w:type="continuationSeparator" w:id="0">
    <w:p w14:paraId="022810C2" w14:textId="77777777" w:rsidR="008B07D5" w:rsidRDefault="008B07D5"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162B19"/>
    <w:rsid w:val="001B6559"/>
    <w:rsid w:val="001D6DF5"/>
    <w:rsid w:val="00210957"/>
    <w:rsid w:val="002453F7"/>
    <w:rsid w:val="002477D4"/>
    <w:rsid w:val="002D0BB4"/>
    <w:rsid w:val="002F6679"/>
    <w:rsid w:val="00311924"/>
    <w:rsid w:val="00331EB2"/>
    <w:rsid w:val="003821EA"/>
    <w:rsid w:val="00383923"/>
    <w:rsid w:val="004157BD"/>
    <w:rsid w:val="00430A3C"/>
    <w:rsid w:val="00471D1D"/>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42EF"/>
    <w:rsid w:val="007F093F"/>
    <w:rsid w:val="00802225"/>
    <w:rsid w:val="008A7C93"/>
    <w:rsid w:val="008B07D5"/>
    <w:rsid w:val="008C3A0C"/>
    <w:rsid w:val="008E5425"/>
    <w:rsid w:val="00900E7C"/>
    <w:rsid w:val="0092576D"/>
    <w:rsid w:val="00937EC0"/>
    <w:rsid w:val="00940902"/>
    <w:rsid w:val="00951DAF"/>
    <w:rsid w:val="00952E7A"/>
    <w:rsid w:val="0095417C"/>
    <w:rsid w:val="009724D1"/>
    <w:rsid w:val="00A00058"/>
    <w:rsid w:val="00A31BDB"/>
    <w:rsid w:val="00A51E0F"/>
    <w:rsid w:val="00AE0BD6"/>
    <w:rsid w:val="00AF5322"/>
    <w:rsid w:val="00B04614"/>
    <w:rsid w:val="00B35280"/>
    <w:rsid w:val="00B406A6"/>
    <w:rsid w:val="00BA53A5"/>
    <w:rsid w:val="00BB5F60"/>
    <w:rsid w:val="00BE342C"/>
    <w:rsid w:val="00BF3524"/>
    <w:rsid w:val="00C024A0"/>
    <w:rsid w:val="00C07E1A"/>
    <w:rsid w:val="00C1578E"/>
    <w:rsid w:val="00C228F9"/>
    <w:rsid w:val="00C24CFE"/>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D8D"/>
    <w:rsid w:val="00F62D8E"/>
    <w:rsid w:val="00F740E5"/>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7EC0-05B0-4625-AC75-743E8F9F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8</Pages>
  <Words>34513</Words>
  <Characters>196727</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1-07-21T14:19:00Z</cp:lastPrinted>
  <dcterms:created xsi:type="dcterms:W3CDTF">2021-07-20T16:39:00Z</dcterms:created>
  <dcterms:modified xsi:type="dcterms:W3CDTF">2021-07-21T16:14:00Z</dcterms:modified>
</cp:coreProperties>
</file>